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32" w:rsidRPr="003D342A" w:rsidRDefault="00700032" w:rsidP="00700032">
      <w:pPr>
        <w:jc w:val="center"/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</w:pPr>
      <w:r w:rsidRPr="003D342A"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프레임워크 프로그래밍</w:t>
      </w:r>
    </w:p>
    <w:p w:rsidR="00700032" w:rsidRPr="003D342A" w:rsidRDefault="001D633A" w:rsidP="00700032">
      <w:pPr>
        <w:jc w:val="center"/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</w:pPr>
      <w:r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7</w:t>
      </w:r>
      <w:r w:rsidR="00700032" w:rsidRPr="003D342A">
        <w:rPr>
          <w:rFonts w:asciiTheme="majorEastAsia" w:eastAsiaTheme="majorEastAsia" w:hAnsiTheme="majorEastAsia" w:hint="eastAsia"/>
          <w:b/>
          <w:bCs/>
          <w:sz w:val="56"/>
          <w:szCs w:val="144"/>
          <w:lang w:eastAsia="ko-KR"/>
        </w:rPr>
        <w:t xml:space="preserve">주차 </w:t>
      </w:r>
      <w:r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Report</w:t>
      </w:r>
    </w:p>
    <w:p w:rsidR="00700032" w:rsidRPr="003D342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</w:rPr>
      </w:pPr>
    </w:p>
    <w:p w:rsidR="00700032" w:rsidRPr="003D342A" w:rsidRDefault="00700032" w:rsidP="00700032">
      <w:pPr>
        <w:ind w:left="800" w:hanging="800"/>
        <w:jc w:val="center"/>
        <w:rPr>
          <w:rFonts w:asciiTheme="majorEastAsia" w:eastAsiaTheme="majorEastAsia" w:hAnsiTheme="majorEastAsia"/>
          <w:b/>
          <w:bCs/>
          <w:sz w:val="48"/>
          <w:szCs w:val="72"/>
        </w:rPr>
      </w:pPr>
      <w:r w:rsidRPr="003D342A">
        <w:rPr>
          <w:rFonts w:asciiTheme="majorEastAsia" w:eastAsiaTheme="majorEastAsia" w:hAnsiTheme="majorEastAsia"/>
          <w:b/>
          <w:bCs/>
          <w:noProof/>
          <w:sz w:val="48"/>
          <w:szCs w:val="72"/>
        </w:rPr>
        <w:drawing>
          <wp:inline distT="0" distB="0" distL="0" distR="0" wp14:anchorId="72B7B17F" wp14:editId="0C213799">
            <wp:extent cx="4290279" cy="4078908"/>
            <wp:effectExtent l="0" t="0" r="2540" b="0"/>
            <wp:docPr id="5" name="그림 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0-11 오후 5.19.0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/>
                    <a:stretch/>
                  </pic:blipFill>
                  <pic:spPr bwMode="auto">
                    <a:xfrm>
                      <a:off x="0" y="0"/>
                      <a:ext cx="4301443" cy="408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32" w:rsidRPr="003D342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  <w:lang w:eastAsia="ko-KR"/>
        </w:rPr>
      </w:pPr>
      <w:r w:rsidRPr="003D342A"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</w:t>
      </w:r>
    </w:p>
    <w:p w:rsidR="00700032" w:rsidRPr="003D342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  <w:lang w:eastAsia="ko-KR"/>
        </w:rPr>
      </w:pPr>
      <w:r w:rsidRPr="003D342A"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                  </w:t>
      </w:r>
      <w:r w:rsidRPr="003D342A">
        <w:rPr>
          <w:rFonts w:asciiTheme="majorEastAsia" w:eastAsiaTheme="majorEastAsia" w:hAnsiTheme="majorEastAsia" w:hint="eastAsia"/>
          <w:b/>
          <w:bCs/>
          <w:sz w:val="36"/>
          <w:szCs w:val="48"/>
          <w:lang w:eastAsia="ko-KR"/>
        </w:rPr>
        <w:t>한국산업기술대학교</w:t>
      </w:r>
    </w:p>
    <w:p w:rsidR="00F501E0" w:rsidRDefault="00700032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D342A">
        <w:rPr>
          <w:rFonts w:asciiTheme="majorEastAsia" w:eastAsiaTheme="majorEastAsia" w:hAnsiTheme="majorEastAsia"/>
          <w:b/>
          <w:bCs/>
          <w:sz w:val="36"/>
          <w:szCs w:val="36"/>
        </w:rPr>
        <w:t xml:space="preserve">201715404컴퓨터공학과 </w:t>
      </w:r>
    </w:p>
    <w:p w:rsidR="00F501E0" w:rsidRDefault="00F501E0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b/>
          <w:bCs/>
          <w:sz w:val="36"/>
          <w:szCs w:val="36"/>
          <w:lang w:eastAsia="ko-KR"/>
        </w:rPr>
        <w:t>권한길</w:t>
      </w:r>
      <w:proofErr w:type="spellEnd"/>
    </w:p>
    <w:p w:rsidR="00F501E0" w:rsidRDefault="00F501E0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700032" w:rsidRPr="003D342A" w:rsidRDefault="00700032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D342A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</w:p>
    <w:p w:rsidR="00700032" w:rsidRPr="003D342A" w:rsidRDefault="00700032" w:rsidP="004C3018">
      <w:pPr>
        <w:rPr>
          <w:rFonts w:asciiTheme="majorEastAsia" w:eastAsiaTheme="majorEastAsia" w:hAnsiTheme="majorEastAsia" w:cs="바탕"/>
          <w:lang w:eastAsia="ko-KR"/>
        </w:rPr>
      </w:pPr>
      <w:r w:rsidRPr="003D342A"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1D34" w:rsidRPr="003D342A" w:rsidTr="00213552">
        <w:tc>
          <w:tcPr>
            <w:tcW w:w="9010" w:type="dxa"/>
            <w:shd w:val="clear" w:color="auto" w:fill="B4C6E7" w:themeFill="accent1" w:themeFillTint="66"/>
          </w:tcPr>
          <w:p w:rsidR="009F1D34" w:rsidRPr="001D633A" w:rsidRDefault="001D633A" w:rsidP="001D633A">
            <w:pPr>
              <w:pStyle w:val="a3"/>
              <w:numPr>
                <w:ilvl w:val="0"/>
                <w:numId w:val="15"/>
              </w:numPr>
              <w:tabs>
                <w:tab w:val="left" w:pos="3178"/>
                <w:tab w:val="left" w:pos="3823"/>
              </w:tabs>
              <w:ind w:leftChars="0"/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</w:pP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lastRenderedPageBreak/>
              <w:t xml:space="preserve">스프링과 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MyBatis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모듈과의 의존 관계(첨부 페이지)</w:t>
            </w: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내용을 최대한 설명하시오.</w:t>
            </w:r>
          </w:p>
        </w:tc>
      </w:tr>
      <w:tr w:rsidR="009F1D34" w:rsidRPr="003D342A" w:rsidTr="00213552">
        <w:tc>
          <w:tcPr>
            <w:tcW w:w="9010" w:type="dxa"/>
          </w:tcPr>
          <w:p w:rsidR="001D633A" w:rsidRDefault="001D633A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 wp14:anchorId="3164A9F8" wp14:editId="7DD967E1">
                  <wp:extent cx="5727700" cy="3286760"/>
                  <wp:effectExtent l="0" t="0" r="0" b="254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5-01 오후 8.04.2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BAD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-</w:t>
            </w:r>
            <w:r w:rsidR="00310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코드 영역 </w:t>
            </w:r>
            <w:r w:rsidR="00310B4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: </w:t>
            </w:r>
            <w:r w:rsidR="00310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P</w:t>
            </w:r>
            <w:r w:rsidR="00310B4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resentation Layer, Business Logic Layer, Data Access Layer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.</w:t>
            </w:r>
          </w:p>
          <w:p w:rsidR="009D2BAD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310B49" w:rsidRDefault="00310B49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데이터를 읽고 쓸 때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Templat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객체</w:t>
            </w:r>
            <w:r w:rsidR="009D2B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 사용하는데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DAO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는</w:t>
            </w:r>
            <w:proofErr w:type="spellStart"/>
            <w:r w:rsidR="009D2BAD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Template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주입받아서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사용한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</w:p>
          <w:p w:rsidR="009D2BAD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9D2BAD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Templat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는 </w:t>
            </w:r>
            <w:proofErr w:type="spellStart"/>
            <w:r w:rsidR="00310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M</w:t>
            </w:r>
            <w:r w:rsidR="00310B4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yBatis</w:t>
            </w:r>
            <w:proofErr w:type="spellEnd"/>
            <w:r w:rsidR="00310B4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310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에서 </w:t>
            </w:r>
            <w:proofErr w:type="spellStart"/>
            <w:r w:rsidR="00310B4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Factory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주입받아서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사용하는데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Factory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이 필요한 스프링 빈은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DataSourc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스프링 빈이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</w:p>
          <w:p w:rsidR="009D2BAD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9D2BAD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DataSourc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스프링 빈에는 기본적으로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mysql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jdbc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라이브러리 클래스가 들어가 있다.</w:t>
            </w:r>
          </w:p>
          <w:p w:rsidR="009D2BAD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310B49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Templat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는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TransactionManager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에게도 주입을 받는다.</w:t>
            </w:r>
          </w:p>
          <w:p w:rsidR="009D2BAD" w:rsidRDefault="009D2BAD" w:rsidP="00515B7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1D633A" w:rsidRPr="009D2BAD" w:rsidRDefault="009D2BAD" w:rsidP="00515B7D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결론적으로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Factory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와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TransactionManager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는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DataSourc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에 주입을 받아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Templat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에 주입하고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Templat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는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DAO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에 주입되어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MyBati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와 의존관계를 맺는다. </w:t>
            </w:r>
          </w:p>
        </w:tc>
      </w:tr>
    </w:tbl>
    <w:p w:rsidR="002A7028" w:rsidRDefault="002A7028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4C3018" w:rsidRDefault="004C3018" w:rsidP="00700032">
      <w:pPr>
        <w:rPr>
          <w:rFonts w:asciiTheme="majorEastAsia" w:eastAsiaTheme="majorEastAsia" w:hAnsiTheme="majorEastAsia" w:cs="바탕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633A" w:rsidRPr="003D342A" w:rsidTr="00D16A02">
        <w:tc>
          <w:tcPr>
            <w:tcW w:w="9010" w:type="dxa"/>
            <w:shd w:val="clear" w:color="auto" w:fill="B4C6E7" w:themeFill="accent1" w:themeFillTint="66"/>
          </w:tcPr>
          <w:p w:rsidR="001D633A" w:rsidRPr="001D633A" w:rsidRDefault="001D633A" w:rsidP="001D633A">
            <w:pPr>
              <w:pStyle w:val="a3"/>
              <w:numPr>
                <w:ilvl w:val="0"/>
                <w:numId w:val="15"/>
              </w:numPr>
              <w:tabs>
                <w:tab w:val="left" w:pos="3178"/>
                <w:tab w:val="left" w:pos="3823"/>
              </w:tabs>
              <w:ind w:leftChars="0"/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</w:pP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lastRenderedPageBreak/>
              <w:t>D</w:t>
            </w: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AO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 객체의 </w:t>
            </w:r>
            <w:proofErr w:type="spellStart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매서드를</w:t>
            </w:r>
            <w:proofErr w:type="spellEnd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 통해 </w:t>
            </w: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mapper 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파일의 </w:t>
            </w: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SQL </w:t>
            </w:r>
            <w:proofErr w:type="spellStart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쿼리문과</w:t>
            </w:r>
            <w:proofErr w:type="spellEnd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 연동하는 방식을 </w:t>
            </w:r>
            <w:proofErr w:type="spellStart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매서드</w:t>
            </w:r>
            <w:proofErr w:type="spellEnd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 별(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selectOne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selectList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, insert, delete)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로 설명하시오.</w:t>
            </w:r>
          </w:p>
        </w:tc>
      </w:tr>
      <w:tr w:rsidR="001D633A" w:rsidRPr="00476512" w:rsidTr="00D16A02">
        <w:tc>
          <w:tcPr>
            <w:tcW w:w="9010" w:type="dxa"/>
          </w:tcPr>
          <w:p w:rsidR="001D633A" w:rsidRDefault="00310B49" w:rsidP="00D16A0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 w:rsidRPr="00767BFB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selectOne</w:t>
            </w:r>
            <w:proofErr w:type="spellEnd"/>
            <w:r w:rsidRPr="00767BFB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()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: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한 개 데이터를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elec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해올 때는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electOne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()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메소드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호출한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electList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(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와 달리 두 번째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파라미터에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조건절에서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사용할 데이터를 넘긴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이 두 번째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파라미터의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타입은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Object,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즉 객체를 넘겨야 하지만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in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와 같은 기본 데이터 타입을 넘겨도 컴파일 시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auto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boxing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이 수행돼서 변환 없이 그래도 넘겨도 된다.</w:t>
            </w:r>
          </w:p>
          <w:p w:rsidR="00310B49" w:rsidRDefault="00310B49" w:rsidP="00D16A0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310B49" w:rsidRDefault="00310B49" w:rsidP="00D16A0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 w:rsidRPr="00767BF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s</w:t>
            </w:r>
            <w:r w:rsidRPr="00767BFB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electList</w:t>
            </w:r>
            <w:proofErr w:type="spellEnd"/>
            <w:r w:rsidRPr="00767BFB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():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S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qlSessio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은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MyBati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에서 실제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실행을 담당하는 컴포넌트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즉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을 실행하려면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이 필요하며,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이 객체가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JDBC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드라이버를 사용한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객체의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electList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()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호출해서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elec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문을 실행할 수 있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파라미터로는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 mapper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의 네임 스페이스와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문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id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합친 문자열을 넘긴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</w:p>
          <w:p w:rsidR="00310B49" w:rsidRDefault="00310B49" w:rsidP="00D16A0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310B49" w:rsidRDefault="00310B49" w:rsidP="00D16A0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 w:rsidRPr="00767BF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I</w:t>
            </w:r>
            <w:r w:rsidRPr="00767BFB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 xml:space="preserve">nsert()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: Inser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문은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객체의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insert()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호출해서 실행할 수 있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electList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(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와 마찬가지로 첫 번째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파라미터는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 mapper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의 네임 스페이스와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id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합친 문자열을 넘긴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두 번째 파라미터로는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inser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문을 실행할 때 필요한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프로퍼티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가진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VO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객체를 넘긴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Insert(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호출 후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commi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(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을 호출한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S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qlSession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객체를 얻을 때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openSession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t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rue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와 같이 호출하면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INSERT, UPDATE, DELETE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문 실행 시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auto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commi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을 수행하는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객체를 얻을 수 있다.</w:t>
            </w:r>
          </w:p>
          <w:p w:rsidR="00310B49" w:rsidRDefault="00310B49" w:rsidP="00D16A0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310B49" w:rsidRPr="00310B49" w:rsidRDefault="00310B49" w:rsidP="00D16A02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  <w:r w:rsidRPr="00767BF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D</w:t>
            </w:r>
            <w:r w:rsidRPr="00767BFB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elete():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DELETE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문은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객체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delete()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호출해서 실행할 수 있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문법은 이전과 동일하므로 생략한다.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이렇게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문 명령어와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객체의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메소드명이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거의 동일해서 호출 시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파라미터만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유의해서 넘겨주면 크게 어려움 없이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DAO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변경할 수 있다.</w:t>
            </w:r>
          </w:p>
          <w:p w:rsidR="00310B49" w:rsidRPr="00310B49" w:rsidRDefault="00310B49" w:rsidP="00D16A0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1D633A" w:rsidRPr="00476512" w:rsidRDefault="001D633A" w:rsidP="00D16A02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</w:p>
        </w:tc>
      </w:tr>
    </w:tbl>
    <w:p w:rsidR="001D633A" w:rsidRDefault="001D633A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1D633A" w:rsidRDefault="001D633A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767BFB" w:rsidRDefault="00767BFB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767BFB" w:rsidRDefault="00767BFB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767BFB" w:rsidRDefault="00767BFB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767BFB" w:rsidRDefault="00767BFB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767BFB" w:rsidRDefault="00767BFB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767BFB" w:rsidRDefault="00767BFB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767BFB" w:rsidRDefault="00767BFB" w:rsidP="00700032">
      <w:pPr>
        <w:rPr>
          <w:rFonts w:asciiTheme="majorEastAsia" w:eastAsiaTheme="majorEastAsia" w:hAnsiTheme="majorEastAsia" w:cs="바탕" w:hint="eastAsia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633A" w:rsidRPr="003D342A" w:rsidTr="00D16A02">
        <w:tc>
          <w:tcPr>
            <w:tcW w:w="9010" w:type="dxa"/>
            <w:shd w:val="clear" w:color="auto" w:fill="B4C6E7" w:themeFill="accent1" w:themeFillTint="66"/>
          </w:tcPr>
          <w:p w:rsidR="001D633A" w:rsidRPr="001D633A" w:rsidRDefault="001D633A" w:rsidP="001D633A">
            <w:pPr>
              <w:pStyle w:val="a3"/>
              <w:numPr>
                <w:ilvl w:val="0"/>
                <w:numId w:val="15"/>
              </w:numPr>
              <w:tabs>
                <w:tab w:val="left" w:pos="3178"/>
                <w:tab w:val="left" w:pos="3823"/>
              </w:tabs>
              <w:ind w:leftChars="0"/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</w:pP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lastRenderedPageBreak/>
              <w:t>Mvc-mybatis.zip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 을 참고하여 실습하고 생성한 프로젝트 결과 출력 페이지를 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PrintScreen</w:t>
            </w:r>
            <w:proofErr w:type="spellEnd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하여 </w:t>
            </w:r>
            <w:proofErr w:type="spellStart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첨부하시오</w:t>
            </w:r>
            <w:proofErr w:type="spellEnd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(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MemberController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)</w:t>
            </w:r>
          </w:p>
        </w:tc>
      </w:tr>
      <w:tr w:rsidR="001D633A" w:rsidRPr="00476512" w:rsidTr="00D16A02">
        <w:tc>
          <w:tcPr>
            <w:tcW w:w="9010" w:type="dxa"/>
          </w:tcPr>
          <w:p w:rsidR="001D633A" w:rsidRDefault="009D2BAD" w:rsidP="00767BFB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&lt;데이터 소스 연결 작동 여부 테스트&gt;</w:t>
            </w:r>
          </w:p>
          <w:p w:rsidR="009D2BAD" w:rsidRDefault="009D2BAD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2" name="그림 2" descr="스크린샷, 컴퓨터, 노트북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20-05-01 오후 5.46.2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BAD" w:rsidRDefault="009D2BAD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9D2BAD" w:rsidRDefault="009D2BAD" w:rsidP="00767BFB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&lt;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sqlSession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객체 생성 여부 테스트&gt;</w:t>
            </w:r>
          </w:p>
          <w:p w:rsidR="009D2BAD" w:rsidRDefault="009D2BAD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3" name="그림 3" descr="스크린샷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스크린샷 2020-05-01 오후 5.46.5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BAD" w:rsidRDefault="009D2BAD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9D2BAD" w:rsidRDefault="00767BFB" w:rsidP="00767BFB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lastRenderedPageBreak/>
              <w:t>&lt;회원 정보 관리 기능 정상 동작 테스트&gt;</w:t>
            </w:r>
          </w:p>
          <w:p w:rsidR="009D2BAD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4" name="그림 4" descr="스크린샷, 노트북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20-05-01 오후 6.07.5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BAD" w:rsidRDefault="009D2BAD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9D2BAD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&lt;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list&gt;</w:t>
            </w: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6" name="그림 6" descr="스크린샷, 컴퓨터, 모니터, 노트북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스크린샷 2020-05-01 오후 9.32.1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lastRenderedPageBreak/>
              <w:t>&lt;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read&gt;</w:t>
            </w: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스크린샷 2020-05-01 오후 7.54.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9D2BAD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&lt;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register&gt;</w:t>
            </w: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9" name="그림 9" descr="스크린샷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스크린샷 2020-05-01 오후 7.15.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767BFB" w:rsidRDefault="00767BFB" w:rsidP="00767B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lastRenderedPageBreak/>
              <w:t>&lt;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  <w:t>modify&gt;</w:t>
            </w:r>
          </w:p>
          <w:p w:rsidR="00767BFB" w:rsidRDefault="00767BFB" w:rsidP="00D16A0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10" name="그림 10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스크린샷 2020-05-01 오후 7.54.3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BFB" w:rsidRDefault="00767BFB" w:rsidP="00D16A02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</w:p>
          <w:p w:rsidR="00767BFB" w:rsidRPr="00476512" w:rsidRDefault="00767BFB" w:rsidP="00D16A02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</w:pPr>
          </w:p>
        </w:tc>
      </w:tr>
    </w:tbl>
    <w:p w:rsidR="001D633A" w:rsidRDefault="001D633A" w:rsidP="00700032">
      <w:pPr>
        <w:rPr>
          <w:rFonts w:asciiTheme="majorEastAsia" w:eastAsiaTheme="majorEastAsia" w:hAnsiTheme="majorEastAsia" w:cs="바탕" w:hint="eastAsia"/>
          <w:lang w:eastAsia="ko-KR"/>
        </w:rPr>
      </w:pPr>
    </w:p>
    <w:p w:rsidR="004C3018" w:rsidRDefault="004C3018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515B7D" w:rsidRPr="00515B7D" w:rsidRDefault="00515B7D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476512" w:rsidRDefault="00476512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476512" w:rsidRDefault="00476512" w:rsidP="00700032">
      <w:pPr>
        <w:rPr>
          <w:rFonts w:asciiTheme="majorEastAsia" w:eastAsiaTheme="majorEastAsia" w:hAnsiTheme="majorEastAsia" w:cs="바탕"/>
          <w:lang w:eastAsia="ko-KR"/>
        </w:rPr>
      </w:pPr>
    </w:p>
    <w:sectPr w:rsidR="00476512" w:rsidSect="00EE2DB6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44B"/>
    <w:multiLevelType w:val="multilevel"/>
    <w:tmpl w:val="BF7A3A94"/>
    <w:lvl w:ilvl="0">
      <w:start w:val="1"/>
      <w:numFmt w:val="lowerRoman"/>
      <w:lvlText w:val="%1."/>
      <w:lvlJc w:val="right"/>
      <w:pPr>
        <w:ind w:left="62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A0ADE"/>
    <w:multiLevelType w:val="multilevel"/>
    <w:tmpl w:val="0D340776"/>
    <w:lvl w:ilvl="0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F85946"/>
    <w:multiLevelType w:val="hybridMultilevel"/>
    <w:tmpl w:val="4AD67AC4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EC72CE"/>
    <w:multiLevelType w:val="hybridMultilevel"/>
    <w:tmpl w:val="544AFCF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8F59C4"/>
    <w:multiLevelType w:val="hybridMultilevel"/>
    <w:tmpl w:val="16066D10"/>
    <w:lvl w:ilvl="0" w:tplc="8266ECCE">
      <w:start w:val="1"/>
      <w:numFmt w:val="decimal"/>
      <w:lvlText w:val="%1)"/>
      <w:lvlJc w:val="left"/>
      <w:pPr>
        <w:ind w:left="510" w:hanging="453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8414BC"/>
    <w:multiLevelType w:val="multilevel"/>
    <w:tmpl w:val="6922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961FF"/>
    <w:multiLevelType w:val="hybridMultilevel"/>
    <w:tmpl w:val="ECF86FEC"/>
    <w:lvl w:ilvl="0" w:tplc="9EC09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3C35C4"/>
    <w:multiLevelType w:val="multilevel"/>
    <w:tmpl w:val="AC7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A03AC"/>
    <w:multiLevelType w:val="hybridMultilevel"/>
    <w:tmpl w:val="539AC19C"/>
    <w:lvl w:ilvl="0" w:tplc="4900E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324DDC"/>
    <w:multiLevelType w:val="multilevel"/>
    <w:tmpl w:val="6C08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41F29"/>
    <w:multiLevelType w:val="hybridMultilevel"/>
    <w:tmpl w:val="C1C2A270"/>
    <w:lvl w:ilvl="0" w:tplc="C7FE164E">
      <w:start w:val="1"/>
      <w:numFmt w:val="lowerRoman"/>
      <w:lvlText w:val="%1."/>
      <w:lvlJc w:val="right"/>
      <w:pPr>
        <w:ind w:left="627" w:hanging="28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0E26F3"/>
    <w:multiLevelType w:val="hybridMultilevel"/>
    <w:tmpl w:val="B1C41EA6"/>
    <w:lvl w:ilvl="0" w:tplc="04963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8759E3"/>
    <w:multiLevelType w:val="hybridMultilevel"/>
    <w:tmpl w:val="6A1AE996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F30D81"/>
    <w:multiLevelType w:val="hybridMultilevel"/>
    <w:tmpl w:val="66AC33FE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2E7850"/>
    <w:multiLevelType w:val="multilevel"/>
    <w:tmpl w:val="D3BED526"/>
    <w:lvl w:ilvl="0">
      <w:start w:val="1"/>
      <w:numFmt w:val="lowerRoman"/>
      <w:lvlText w:val="%1."/>
      <w:lvlJc w:val="right"/>
      <w:pPr>
        <w:ind w:left="800" w:hanging="40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32"/>
    <w:rsid w:val="00010794"/>
    <w:rsid w:val="00052939"/>
    <w:rsid w:val="000F790A"/>
    <w:rsid w:val="001D633A"/>
    <w:rsid w:val="002A7028"/>
    <w:rsid w:val="00310B49"/>
    <w:rsid w:val="003D342A"/>
    <w:rsid w:val="00476512"/>
    <w:rsid w:val="00482879"/>
    <w:rsid w:val="004C3018"/>
    <w:rsid w:val="00515B7D"/>
    <w:rsid w:val="00700032"/>
    <w:rsid w:val="00767BFB"/>
    <w:rsid w:val="00871DE1"/>
    <w:rsid w:val="0093534E"/>
    <w:rsid w:val="009D2BAD"/>
    <w:rsid w:val="009F1D34"/>
    <w:rsid w:val="00A94806"/>
    <w:rsid w:val="00D60780"/>
    <w:rsid w:val="00DC7339"/>
    <w:rsid w:val="00F5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AA5E"/>
  <w15:chartTrackingRefBased/>
  <w15:docId w15:val="{A8E9E4A9-1418-144E-BF8A-7C13181D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7D"/>
    <w:pPr>
      <w:spacing w:before="0" w:beforeAutospacing="0" w:after="0" w:afterAutospacing="0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42A"/>
    <w:pPr>
      <w:keepNext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4828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1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32"/>
    <w:pPr>
      <w:spacing w:before="100" w:beforeAutospacing="1" w:after="100" w:afterAutospacing="1"/>
      <w:ind w:leftChars="400" w:left="800"/>
    </w:pPr>
  </w:style>
  <w:style w:type="table" w:styleId="a4">
    <w:name w:val="Table Grid"/>
    <w:basedOn w:val="a1"/>
    <w:uiPriority w:val="39"/>
    <w:rsid w:val="0070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82879"/>
    <w:pPr>
      <w:spacing w:before="100" w:beforeAutospacing="1" w:after="100" w:afterAutospacing="1"/>
    </w:pPr>
  </w:style>
  <w:style w:type="character" w:customStyle="1" w:styleId="2Char">
    <w:name w:val="제목 2 Char"/>
    <w:basedOn w:val="a0"/>
    <w:link w:val="2"/>
    <w:uiPriority w:val="9"/>
    <w:rsid w:val="00482879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482879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482879"/>
    <w:rPr>
      <w:b/>
      <w:bCs/>
    </w:rPr>
  </w:style>
  <w:style w:type="character" w:styleId="a7">
    <w:name w:val="Hyperlink"/>
    <w:basedOn w:val="a0"/>
    <w:uiPriority w:val="99"/>
    <w:semiHidden/>
    <w:unhideWhenUsed/>
    <w:rsid w:val="004828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3534E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D342A"/>
    <w:pPr>
      <w:spacing w:before="0" w:after="0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1Char">
    <w:name w:val="제목 1 Char"/>
    <w:basedOn w:val="a0"/>
    <w:link w:val="1"/>
    <w:uiPriority w:val="9"/>
    <w:rsid w:val="003D342A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501E0"/>
    <w:rPr>
      <w:rFonts w:asciiTheme="majorHAnsi" w:eastAsiaTheme="majorEastAsia" w:hAnsiTheme="majorHAnsi" w:cstheme="majorBid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10BCD-8455-0647-8A90-5073288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HANGIL</dc:creator>
  <cp:keywords/>
  <dc:description/>
  <cp:lastModifiedBy>KWONHANGIL</cp:lastModifiedBy>
  <cp:revision>2</cp:revision>
  <dcterms:created xsi:type="dcterms:W3CDTF">2020-05-01T12:36:00Z</dcterms:created>
  <dcterms:modified xsi:type="dcterms:W3CDTF">2020-05-01T12:36:00Z</dcterms:modified>
</cp:coreProperties>
</file>